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775" w:rsidRPr="00060491" w:rsidRDefault="00622BE1" w:rsidP="00995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I</w:t>
      </w:r>
    </w:p>
    <w:p w:rsidR="00995775" w:rsidRPr="00060491" w:rsidRDefault="00995775" w:rsidP="00995775">
      <w:pPr>
        <w:jc w:val="center"/>
        <w:rPr>
          <w:b/>
          <w:sz w:val="28"/>
          <w:szCs w:val="28"/>
        </w:rPr>
      </w:pPr>
      <w:r w:rsidRPr="00060491">
        <w:rPr>
          <w:b/>
          <w:sz w:val="28"/>
          <w:szCs w:val="28"/>
        </w:rPr>
        <w:t>FORMULÁRIO DE PONTUAÇÃO</w:t>
      </w:r>
    </w:p>
    <w:p w:rsidR="00995775" w:rsidRDefault="00995775" w:rsidP="00995775">
      <w:pPr>
        <w:jc w:val="center"/>
        <w:rPr>
          <w:sz w:val="24"/>
          <w:szCs w:val="24"/>
        </w:rPr>
      </w:pPr>
    </w:p>
    <w:tbl>
      <w:tblPr>
        <w:tblW w:w="13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5954"/>
        <w:gridCol w:w="1134"/>
        <w:gridCol w:w="1134"/>
        <w:gridCol w:w="1276"/>
        <w:gridCol w:w="850"/>
        <w:gridCol w:w="1418"/>
        <w:gridCol w:w="1243"/>
      </w:tblGrid>
      <w:tr w:rsidR="00995775" w:rsidRPr="00B80DB2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RECONHECIMENTO DE SABERES E COMPETÊNCIAS</w:t>
            </w:r>
          </w:p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RSC – 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Fator de pontuaç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Unidad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Quantidade máxima de iten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es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Quantidade de unidades comprovadas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ontuação obtida</w:t>
            </w:r>
          </w:p>
        </w:tc>
      </w:tr>
      <w:tr w:rsidR="00995775" w:rsidRPr="00E53C8A" w:rsidTr="000433F2">
        <w:trPr>
          <w:jc w:val="center"/>
        </w:trPr>
        <w:tc>
          <w:tcPr>
            <w:tcW w:w="424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BFBFBF"/>
          </w:tcPr>
          <w:p w:rsidR="00995775" w:rsidRPr="00354E68" w:rsidRDefault="00995775" w:rsidP="000433F2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54E68">
              <w:rPr>
                <w:b/>
                <w:sz w:val="20"/>
                <w:szCs w:val="20"/>
              </w:rPr>
              <w:t>I – Experiência na área de formação e/ou atuação do docente, anterior ao ingresso na instituição, contemplando o impacto de suas ações nas demais diretrizes dispostas para todos os níveis do RSC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Gestão Escolar (Direção, Assistência de Direção, Gerent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2A5A9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Gestão Escolar (Supervisão, Coordenação, Orientação e Educacional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636AE8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Exercício do magistério (Educação infantil, básica e superior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0433F2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0433F2"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0433F2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0433F2">
              <w:rPr>
                <w:color w:val="FF0000"/>
                <w:sz w:val="20"/>
                <w:szCs w:val="20"/>
              </w:rPr>
              <w:t>20</w:t>
            </w:r>
          </w:p>
        </w:tc>
      </w:tr>
      <w:tr w:rsidR="00995775" w:rsidRPr="00F76807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Gestão Iniciativa Privada na área de atuação (Presidência, Superintendência, Direção, Gerência, Chefia, Supervisão e Coordenação em Empresas ou Entidad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B16B55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Experiência na área de atuação ou formação em nível técnico, administrativo, operacional, comercial, ou profissional liberal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F76807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articipação em Colegiados ou Conselhos de Empresas, Entidades ou Instituições de Ensin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7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Atividade em organização Sociais e assistenciai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8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Atividades na função de Instrutor em capacitação ou treinamento em empresas, instituições de ensino ou entidad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636AE8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9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Atuação como conferencista ou palestran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ev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F76807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articipação em conferência, palestra seminários, simpósio, colóquio, congresso ou similares na área de atuaçã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ev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F76807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Avaliação de projetos, protótipos e invençõe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ev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F76807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articipações em Comissões e representações institucionais, sindicais e profissionai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rodução de Material didático e/ou implantação de ambientes de aprendizagem, nas atividades de ensino, pesquisa, extensão e/ou inovação, artigo completo publicado em periódico científico ou apresentação artística em mostras ou similares, na área/subárea do curs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ateri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4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Revisão técnica, tradução ou organização de material didático, paradidático em atividade de ensino, pesquisa, extensão e/ou inovaçã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ateri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636AE8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5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articipação em processos seletivos, em bancas de avaliação acadêmica e/ou de concursos, grupo de trabalho, oficinas institucionais, visitas técnicas com alunos, projetos de interesses institucional de ensino, pesquisa, extensão e/ou inovação, projetos e/ou práticas pedagógicas de reconhecida relevância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Atividade concluí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F76807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articipação no desenvolvimento de protótipos, depósitos e/ou registros de propriedade intelectual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Atividade concluí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F76807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7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rêmios por atividades científicas, artísticas, esportivas e culturai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rêmi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F76807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8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Organização de eventos científicos, tecnológicos, esportivos, sociais, filantrópicos ou culturai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ev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B16B55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9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Aprovação em processos seletivos na área de educaçã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oncur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B16B55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0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Atividades esportivas como técnicos de equipe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8477DF" w:rsidTr="000433F2">
        <w:trPr>
          <w:jc w:val="center"/>
        </w:trPr>
        <w:tc>
          <w:tcPr>
            <w:tcW w:w="424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BFBFBF"/>
          </w:tcPr>
          <w:p w:rsidR="00995775" w:rsidRPr="00354E68" w:rsidRDefault="00995775" w:rsidP="000433F2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54E68">
              <w:rPr>
                <w:b/>
                <w:sz w:val="20"/>
                <w:szCs w:val="20"/>
              </w:rPr>
              <w:t>II – Cursos de Capacitação na área de Interesse Institucional.</w:t>
            </w:r>
          </w:p>
        </w:tc>
        <w:tc>
          <w:tcPr>
            <w:tcW w:w="1134" w:type="dxa"/>
            <w:shd w:val="clear" w:color="auto" w:fill="BFBFBF"/>
          </w:tcPr>
          <w:p w:rsidR="00995775" w:rsidRPr="00354E68" w:rsidRDefault="00995775" w:rsidP="000433F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/>
          </w:tcPr>
          <w:p w:rsidR="00995775" w:rsidRPr="00354E68" w:rsidRDefault="00995775" w:rsidP="000433F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/>
          </w:tcPr>
          <w:p w:rsidR="00995775" w:rsidRPr="00354E68" w:rsidRDefault="00995775" w:rsidP="000433F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/>
          </w:tcPr>
          <w:p w:rsidR="00995775" w:rsidRPr="00354E68" w:rsidRDefault="00995775" w:rsidP="000433F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/>
          </w:tcPr>
          <w:p w:rsidR="00995775" w:rsidRPr="00354E68" w:rsidRDefault="00995775" w:rsidP="000433F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BFBFBF"/>
          </w:tcPr>
          <w:p w:rsidR="00995775" w:rsidRPr="00354E68" w:rsidRDefault="00995775" w:rsidP="000433F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95775" w:rsidRPr="00B7446A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1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articipação em conferência, palestra, seminários, colóquio, workshop, congresso ou similares em sua área de atuação ou em áreas afin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ev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2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ursos de aperfeiçoamento (carga horária mínima de 120 h em certificado individual ou soma de até 5 certificado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urso concluíd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8477DF" w:rsidTr="000433F2">
        <w:trPr>
          <w:jc w:val="center"/>
        </w:trPr>
        <w:tc>
          <w:tcPr>
            <w:tcW w:w="424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BFBFBF"/>
          </w:tcPr>
          <w:p w:rsidR="00995775" w:rsidRPr="00354E68" w:rsidRDefault="00995775" w:rsidP="000433F2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54E68">
              <w:rPr>
                <w:b/>
                <w:sz w:val="20"/>
                <w:szCs w:val="20"/>
              </w:rPr>
              <w:t>III – Atuação nos diversos níveis de modalidades de educação</w:t>
            </w:r>
          </w:p>
        </w:tc>
        <w:tc>
          <w:tcPr>
            <w:tcW w:w="1134" w:type="dxa"/>
            <w:shd w:val="clear" w:color="auto" w:fill="BFBFBF"/>
          </w:tcPr>
          <w:p w:rsidR="00995775" w:rsidRPr="00354E68" w:rsidRDefault="00995775" w:rsidP="000433F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/>
          </w:tcPr>
          <w:p w:rsidR="00995775" w:rsidRPr="00354E68" w:rsidRDefault="00995775" w:rsidP="000433F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/>
          </w:tcPr>
          <w:p w:rsidR="00995775" w:rsidRPr="00354E68" w:rsidRDefault="00995775" w:rsidP="000433F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/>
          </w:tcPr>
          <w:p w:rsidR="00995775" w:rsidRPr="00354E68" w:rsidRDefault="00995775" w:rsidP="000433F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/>
          </w:tcPr>
          <w:p w:rsidR="00995775" w:rsidRPr="00354E68" w:rsidRDefault="00995775" w:rsidP="000433F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BFBFBF"/>
          </w:tcPr>
          <w:p w:rsidR="00995775" w:rsidRPr="00354E68" w:rsidRDefault="00995775" w:rsidP="000433F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3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urso de formação inicial continuada (FIC)</w:t>
            </w:r>
          </w:p>
        </w:tc>
        <w:tc>
          <w:tcPr>
            <w:tcW w:w="113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4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RONATEC</w:t>
            </w:r>
          </w:p>
        </w:tc>
        <w:tc>
          <w:tcPr>
            <w:tcW w:w="113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636AE8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5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urso de formação de professores</w:t>
            </w:r>
          </w:p>
        </w:tc>
        <w:tc>
          <w:tcPr>
            <w:tcW w:w="113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7A0D4B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6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D525D4" w:rsidP="000433F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eja e/ou Proeja FIC</w:t>
            </w:r>
          </w:p>
        </w:tc>
        <w:tc>
          <w:tcPr>
            <w:tcW w:w="113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F76807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Técnico</w:t>
            </w:r>
          </w:p>
        </w:tc>
        <w:tc>
          <w:tcPr>
            <w:tcW w:w="113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95775" w:rsidRPr="000433F2" w:rsidRDefault="0098488C" w:rsidP="000433F2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1243" w:type="dxa"/>
            <w:shd w:val="clear" w:color="auto" w:fill="auto"/>
          </w:tcPr>
          <w:p w:rsidR="00995775" w:rsidRPr="000433F2" w:rsidRDefault="0098488C" w:rsidP="000433F2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</w:tr>
      <w:tr w:rsidR="00995775" w:rsidRPr="00F76807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8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Superior (Bacharelado, Licenciatura e Tecnológico)</w:t>
            </w:r>
          </w:p>
        </w:tc>
        <w:tc>
          <w:tcPr>
            <w:tcW w:w="113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95775" w:rsidRPr="000433F2" w:rsidRDefault="0098488C" w:rsidP="000433F2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1243" w:type="dxa"/>
            <w:shd w:val="clear" w:color="auto" w:fill="auto"/>
          </w:tcPr>
          <w:p w:rsidR="00995775" w:rsidRPr="000433F2" w:rsidRDefault="0098488C" w:rsidP="000433F2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</w:tr>
      <w:tr w:rsidR="00995775" w:rsidRPr="00D9468C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9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ós Graduação lato sensu</w:t>
            </w:r>
          </w:p>
        </w:tc>
        <w:tc>
          <w:tcPr>
            <w:tcW w:w="113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0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ós Graduação Stricto Sensu (Mestrado)</w:t>
            </w:r>
          </w:p>
        </w:tc>
        <w:tc>
          <w:tcPr>
            <w:tcW w:w="113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10</w:t>
            </w:r>
          </w:p>
        </w:tc>
        <w:tc>
          <w:tcPr>
            <w:tcW w:w="113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1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ró-Técnico</w:t>
            </w:r>
          </w:p>
        </w:tc>
        <w:tc>
          <w:tcPr>
            <w:tcW w:w="113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2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Ensino Médio</w:t>
            </w:r>
          </w:p>
        </w:tc>
        <w:tc>
          <w:tcPr>
            <w:tcW w:w="113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3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Supletivo</w:t>
            </w:r>
          </w:p>
        </w:tc>
        <w:tc>
          <w:tcPr>
            <w:tcW w:w="113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8477DF" w:rsidTr="000433F2">
        <w:trPr>
          <w:jc w:val="center"/>
        </w:trPr>
        <w:tc>
          <w:tcPr>
            <w:tcW w:w="424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BFBFBF"/>
          </w:tcPr>
          <w:p w:rsidR="00995775" w:rsidRPr="00354E68" w:rsidRDefault="00995775" w:rsidP="000433F2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54E68">
              <w:rPr>
                <w:b/>
                <w:sz w:val="20"/>
                <w:szCs w:val="20"/>
              </w:rPr>
              <w:t>IV – Atuação em comissões e representações institucionais; de classes profissionais, contemplando o impacto de suas ações nas demais diretrizes dispostas para todos os níveis do RSC.</w:t>
            </w:r>
          </w:p>
        </w:tc>
        <w:tc>
          <w:tcPr>
            <w:tcW w:w="1134" w:type="dxa"/>
            <w:shd w:val="clear" w:color="auto" w:fill="BFBFBF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BFBFBF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4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articipação como TITULAR em Atividades Regulares previstas em lei, Estatuto ou Regimento (conselhos, colegiados, ou comissões de Ética, CPPD, CPA, ou outras de interesse da instituiçã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0433F2" w:rsidRDefault="00C33C0F" w:rsidP="000433F2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0433F2" w:rsidRDefault="00C33C0F" w:rsidP="000433F2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,4</w:t>
            </w:r>
          </w:p>
        </w:tc>
      </w:tr>
      <w:tr w:rsidR="00995775" w:rsidRPr="00D9468C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5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articipação como SUPLENTE em Atividades Regulares previstas em lei, Estatuto ou Regimento (conselhos, colegiados, ou comissões de Ética, CPPD, CPA, ou outras de interesse da instituiçã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6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articipação como TITULAR em conselhos de classe e profissionai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7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articipação como SUPLENTE em conselhos de classe e profissionai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8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embro de gestão sindical (presidente, diretor e conselheir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0433F2" w:rsidRDefault="000433F2" w:rsidP="000433F2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3F2">
              <w:rPr>
                <w:color w:val="FF0000"/>
                <w:sz w:val="20"/>
                <w:szCs w:val="20"/>
              </w:rPr>
              <w:t>5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0433F2" w:rsidRDefault="000433F2" w:rsidP="000433F2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3F2">
              <w:rPr>
                <w:color w:val="FF0000"/>
                <w:sz w:val="20"/>
                <w:szCs w:val="20"/>
              </w:rPr>
              <w:t>10</w:t>
            </w:r>
          </w:p>
        </w:tc>
      </w:tr>
      <w:tr w:rsidR="00995775" w:rsidRPr="00D9468C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9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rocesso de administração disciplinar, Sindicância e Processo étic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roces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40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Trabalho desenvolvido no âmbito do MEC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41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omissão ou Grupo de trabalho de caráter pedagógic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E53C8A" w:rsidTr="000433F2">
        <w:trPr>
          <w:jc w:val="center"/>
        </w:trPr>
        <w:tc>
          <w:tcPr>
            <w:tcW w:w="424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BFBFBF"/>
          </w:tcPr>
          <w:p w:rsidR="00995775" w:rsidRPr="00354E68" w:rsidRDefault="00995775" w:rsidP="000433F2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54E68">
              <w:rPr>
                <w:b/>
                <w:sz w:val="20"/>
                <w:szCs w:val="20"/>
              </w:rPr>
              <w:t>V – Produção de material didático e/ou implantação de ambientes de aprendizagem, nas atividades de ensino, pesquisa extensão e/ou inovaçã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42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rodução de apostilas, apresentações, roteiros técnicos, culturais e esportivos e outros instrumentos didático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ateri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43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rojeto e implantações de ambientes de ensino/aprendizagem, laboratórios, oficinas, estúdios, salas ou áreas para práticas esportivas e culturai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rojeto implant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44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rodução de livros didáticos e manuais técnico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ateri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8477DF" w:rsidTr="000433F2">
        <w:trPr>
          <w:jc w:val="center"/>
        </w:trPr>
        <w:tc>
          <w:tcPr>
            <w:tcW w:w="424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BFBFBF"/>
          </w:tcPr>
          <w:p w:rsidR="00995775" w:rsidRPr="00354E68" w:rsidRDefault="00995775" w:rsidP="000433F2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54E68">
              <w:rPr>
                <w:b/>
                <w:sz w:val="20"/>
                <w:szCs w:val="20"/>
              </w:rPr>
              <w:t>VI – Atuação na gestão acadêmica e institucional, contemplando o impacto de suas ações nas demais diretrizes dispostas para todos os níveis da RSC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45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argo de Direção 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46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argo Direção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47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argo Direção 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48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argo Direção I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49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Função Gratificada ou não gratificada de Coordenação de Área, Curso ou Atividades administrativas nomeadas pelo Reitor ou Diretor de Campu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98488C" w:rsidRDefault="009901FB" w:rsidP="000433F2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98488C" w:rsidRDefault="0098488C" w:rsidP="009901FB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98488C">
              <w:rPr>
                <w:color w:val="FF0000"/>
                <w:sz w:val="20"/>
                <w:szCs w:val="20"/>
              </w:rPr>
              <w:t>3,</w:t>
            </w:r>
            <w:r w:rsidR="009901FB">
              <w:rPr>
                <w:color w:val="FF0000"/>
                <w:sz w:val="20"/>
                <w:szCs w:val="20"/>
              </w:rPr>
              <w:t>9</w:t>
            </w:r>
          </w:p>
        </w:tc>
      </w:tr>
      <w:tr w:rsidR="00995775" w:rsidRPr="008477DF" w:rsidTr="000433F2">
        <w:trPr>
          <w:jc w:val="center"/>
        </w:trPr>
        <w:tc>
          <w:tcPr>
            <w:tcW w:w="424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BFBFBF"/>
          </w:tcPr>
          <w:p w:rsidR="00995775" w:rsidRPr="00354E68" w:rsidRDefault="00995775" w:rsidP="000433F2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54E68">
              <w:rPr>
                <w:b/>
                <w:sz w:val="20"/>
                <w:szCs w:val="20"/>
              </w:rPr>
              <w:t>VII – Participação em processos seletivos, em bancas de avaliação acadêmica e/ou de concurso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0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Banca de concursos público, Elaboração de Provas de Concurso Público, Correção de Prova Concurso Públic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oncur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1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Banca de seleção de professores substitutos/temporário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Ban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 xml:space="preserve">Bancas para aprovação </w:t>
            </w:r>
            <w:proofErr w:type="spellStart"/>
            <w:r w:rsidRPr="00354E68">
              <w:rPr>
                <w:sz w:val="20"/>
                <w:szCs w:val="20"/>
              </w:rPr>
              <w:t>Certific</w:t>
            </w:r>
            <w:proofErr w:type="spellEnd"/>
            <w:r w:rsidRPr="00354E68">
              <w:rPr>
                <w:sz w:val="20"/>
                <w:szCs w:val="20"/>
              </w:rPr>
              <w:t xml:space="preserve"> e equivalente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Ban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3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Bancas de TCC de Curso de Graduação e Técnic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Ban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4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Bancas de TCC ou Monografia de Cursos de Especializaçã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Ban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8477DF" w:rsidTr="000433F2">
        <w:trPr>
          <w:jc w:val="center"/>
        </w:trPr>
        <w:tc>
          <w:tcPr>
            <w:tcW w:w="424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BFBFBF"/>
          </w:tcPr>
          <w:p w:rsidR="00995775" w:rsidRPr="00354E68" w:rsidRDefault="00995775" w:rsidP="000433F2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54E68">
              <w:rPr>
                <w:b/>
                <w:sz w:val="20"/>
                <w:szCs w:val="20"/>
              </w:rPr>
              <w:t>VIII – Outras graduações na área de interesse, além daquela que o habilita e define o nível de RSC pretendido, no âmbito do plano de qualificação Institucional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42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5</w:t>
            </w:r>
          </w:p>
        </w:tc>
        <w:tc>
          <w:tcPr>
            <w:tcW w:w="595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urso adicional de graduaç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ur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95775" w:rsidRDefault="00995775" w:rsidP="00995775">
      <w:pPr>
        <w:spacing w:after="0"/>
        <w:rPr>
          <w:sz w:val="24"/>
          <w:szCs w:val="24"/>
        </w:rPr>
      </w:pPr>
    </w:p>
    <w:p w:rsidR="00995775" w:rsidRPr="000E5853" w:rsidRDefault="00995775" w:rsidP="00995775">
      <w:pPr>
        <w:spacing w:after="0"/>
        <w:ind w:left="-142"/>
        <w:jc w:val="center"/>
        <w:rPr>
          <w:b/>
          <w:sz w:val="28"/>
          <w:szCs w:val="28"/>
        </w:rPr>
      </w:pPr>
      <w:r w:rsidRPr="000E5853">
        <w:rPr>
          <w:b/>
          <w:sz w:val="28"/>
          <w:szCs w:val="28"/>
        </w:rPr>
        <w:t>QUADRO DE REFERÊNCIA DE CRITÉRIOS PARA O RSC – II</w:t>
      </w:r>
    </w:p>
    <w:p w:rsidR="00995775" w:rsidRDefault="00995775" w:rsidP="00995775">
      <w:pPr>
        <w:spacing w:after="0"/>
        <w:jc w:val="center"/>
        <w:rPr>
          <w:sz w:val="24"/>
          <w:szCs w:val="24"/>
        </w:rPr>
      </w:pPr>
    </w:p>
    <w:tbl>
      <w:tblPr>
        <w:tblW w:w="13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5812"/>
        <w:gridCol w:w="1134"/>
        <w:gridCol w:w="1134"/>
        <w:gridCol w:w="1276"/>
        <w:gridCol w:w="818"/>
        <w:gridCol w:w="1417"/>
        <w:gridCol w:w="1276"/>
      </w:tblGrid>
      <w:tr w:rsidR="00995775" w:rsidRPr="00B80DB2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RECONHECIMENTO DE SABERES E COMPETÊNCIAS</w:t>
            </w:r>
          </w:p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RSC –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Fator de pontuaç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Unidad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Quantidade máxima de itens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es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Quantidade de unidades comprovad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ontuação obtida</w:t>
            </w:r>
          </w:p>
        </w:tc>
      </w:tr>
      <w:tr w:rsidR="00995775" w:rsidRPr="008477DF" w:rsidTr="000433F2">
        <w:trPr>
          <w:jc w:val="center"/>
        </w:trPr>
        <w:tc>
          <w:tcPr>
            <w:tcW w:w="56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54E68">
              <w:rPr>
                <w:b/>
                <w:sz w:val="20"/>
                <w:szCs w:val="20"/>
              </w:rPr>
              <w:t>I – Orientação do corpo discente em atividades de Ensino, Pesquisa, Extensão e/ou Inovação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995775" w:rsidRPr="003F09DE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 xml:space="preserve">Orientação ou </w:t>
            </w:r>
            <w:proofErr w:type="spellStart"/>
            <w:r w:rsidRPr="00354E68">
              <w:rPr>
                <w:sz w:val="20"/>
                <w:szCs w:val="20"/>
              </w:rPr>
              <w:t>co</w:t>
            </w:r>
            <w:r w:rsidR="00D525D4">
              <w:rPr>
                <w:sz w:val="20"/>
                <w:szCs w:val="20"/>
              </w:rPr>
              <w:t>-</w:t>
            </w:r>
            <w:r w:rsidRPr="00354E68">
              <w:rPr>
                <w:sz w:val="20"/>
                <w:szCs w:val="20"/>
              </w:rPr>
              <w:t>orientação</w:t>
            </w:r>
            <w:proofErr w:type="spellEnd"/>
            <w:r w:rsidRPr="00354E68">
              <w:rPr>
                <w:sz w:val="20"/>
                <w:szCs w:val="20"/>
              </w:rPr>
              <w:t xml:space="preserve"> de TCC de cursos técnico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Trabalho concluíd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3F09DE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 xml:space="preserve">Orientação ou </w:t>
            </w:r>
            <w:proofErr w:type="spellStart"/>
            <w:r w:rsidRPr="00354E68">
              <w:rPr>
                <w:sz w:val="20"/>
                <w:szCs w:val="20"/>
              </w:rPr>
              <w:t>co</w:t>
            </w:r>
            <w:r w:rsidR="00D525D4">
              <w:rPr>
                <w:sz w:val="20"/>
                <w:szCs w:val="20"/>
              </w:rPr>
              <w:t>-</w:t>
            </w:r>
            <w:r w:rsidRPr="00354E68">
              <w:rPr>
                <w:sz w:val="20"/>
                <w:szCs w:val="20"/>
              </w:rPr>
              <w:t>orientação</w:t>
            </w:r>
            <w:proofErr w:type="spellEnd"/>
            <w:r w:rsidRPr="00354E68">
              <w:rPr>
                <w:sz w:val="20"/>
                <w:szCs w:val="20"/>
              </w:rPr>
              <w:t xml:space="preserve"> de TCC de cursos de graduaçã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Trabalho concluíd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3F09DE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 xml:space="preserve">Orientação ou </w:t>
            </w:r>
            <w:proofErr w:type="spellStart"/>
            <w:r w:rsidRPr="00354E68">
              <w:rPr>
                <w:sz w:val="20"/>
                <w:szCs w:val="20"/>
              </w:rPr>
              <w:t>co</w:t>
            </w:r>
            <w:r w:rsidR="00D525D4">
              <w:rPr>
                <w:sz w:val="20"/>
                <w:szCs w:val="20"/>
              </w:rPr>
              <w:t>-</w:t>
            </w:r>
            <w:r w:rsidRPr="00354E68">
              <w:rPr>
                <w:sz w:val="20"/>
                <w:szCs w:val="20"/>
              </w:rPr>
              <w:t>orientação</w:t>
            </w:r>
            <w:proofErr w:type="spellEnd"/>
            <w:r w:rsidRPr="00354E68">
              <w:rPr>
                <w:sz w:val="20"/>
                <w:szCs w:val="20"/>
              </w:rPr>
              <w:t xml:space="preserve"> de TCC ou Monografia de especializaçã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Trabalho concluíd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3F09DE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 xml:space="preserve">Orientação ou </w:t>
            </w:r>
            <w:proofErr w:type="spellStart"/>
            <w:r w:rsidRPr="00354E68">
              <w:rPr>
                <w:sz w:val="20"/>
                <w:szCs w:val="20"/>
              </w:rPr>
              <w:t>co</w:t>
            </w:r>
            <w:r w:rsidR="00D525D4">
              <w:rPr>
                <w:sz w:val="20"/>
                <w:szCs w:val="20"/>
              </w:rPr>
              <w:t>-</w:t>
            </w:r>
            <w:r w:rsidRPr="00354E68">
              <w:rPr>
                <w:sz w:val="20"/>
                <w:szCs w:val="20"/>
              </w:rPr>
              <w:t>orientação</w:t>
            </w:r>
            <w:proofErr w:type="spellEnd"/>
            <w:r w:rsidRPr="00354E68">
              <w:rPr>
                <w:sz w:val="20"/>
                <w:szCs w:val="20"/>
              </w:rPr>
              <w:t xml:space="preserve"> de pesquisa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4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3F09DE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6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 xml:space="preserve">Orientação ou </w:t>
            </w:r>
            <w:proofErr w:type="spellStart"/>
            <w:r w:rsidRPr="00354E68">
              <w:rPr>
                <w:sz w:val="20"/>
                <w:szCs w:val="20"/>
              </w:rPr>
              <w:t>co</w:t>
            </w:r>
            <w:r w:rsidR="00D525D4">
              <w:rPr>
                <w:sz w:val="20"/>
                <w:szCs w:val="20"/>
              </w:rPr>
              <w:t>-</w:t>
            </w:r>
            <w:r w:rsidRPr="00354E68">
              <w:rPr>
                <w:sz w:val="20"/>
                <w:szCs w:val="20"/>
              </w:rPr>
              <w:t>orientação</w:t>
            </w:r>
            <w:proofErr w:type="spellEnd"/>
            <w:r w:rsidRPr="00354E68">
              <w:rPr>
                <w:sz w:val="20"/>
                <w:szCs w:val="20"/>
              </w:rPr>
              <w:t xml:space="preserve"> de extensã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4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3F09DE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6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 xml:space="preserve">Orientação, </w:t>
            </w:r>
            <w:proofErr w:type="spellStart"/>
            <w:r w:rsidRPr="00354E68">
              <w:rPr>
                <w:sz w:val="20"/>
                <w:szCs w:val="20"/>
              </w:rPr>
              <w:t>co</w:t>
            </w:r>
            <w:r w:rsidR="00D525D4">
              <w:rPr>
                <w:sz w:val="20"/>
                <w:szCs w:val="20"/>
              </w:rPr>
              <w:t>-</w:t>
            </w:r>
            <w:r w:rsidRPr="00354E68">
              <w:rPr>
                <w:sz w:val="20"/>
                <w:szCs w:val="20"/>
              </w:rPr>
              <w:t>orientação</w:t>
            </w:r>
            <w:proofErr w:type="spellEnd"/>
            <w:r w:rsidRPr="00354E68">
              <w:rPr>
                <w:sz w:val="20"/>
                <w:szCs w:val="20"/>
              </w:rPr>
              <w:t xml:space="preserve"> e/ou supervisão de estágios curriculares, obrigatórios ou nã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3F09DE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6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Orientação e acompanhamento de educandos em atividades de ensino (Visita técnica, viagens de estudo, eventos desportivos e outras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D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8477DF" w:rsidTr="000433F2">
        <w:trPr>
          <w:jc w:val="center"/>
        </w:trPr>
        <w:tc>
          <w:tcPr>
            <w:tcW w:w="56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54E68">
              <w:rPr>
                <w:b/>
                <w:sz w:val="20"/>
                <w:szCs w:val="20"/>
              </w:rPr>
              <w:t>II – Participação no desenvolvimento de protótipos, depósitos e/ou registros de propriedade intelectual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6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ropriedade intelectual (patente, registr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atente ou regist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636AE8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6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roduto ou processo não patenteado, protótipo, módulos, bancadas, software não registrado e similare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Desenvolvimento concluíd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8477DF" w:rsidTr="000433F2">
        <w:trPr>
          <w:jc w:val="center"/>
        </w:trPr>
        <w:tc>
          <w:tcPr>
            <w:tcW w:w="56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54E68">
              <w:rPr>
                <w:b/>
                <w:sz w:val="20"/>
                <w:szCs w:val="20"/>
              </w:rPr>
              <w:t>III – Participação em grupos de trabalho e oficinas institucionais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3F09DE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6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articipação em Grupo de Pesquisa, Núcleo de Inovação Tecnológica,</w:t>
            </w:r>
            <w:r w:rsidR="00D525D4">
              <w:rPr>
                <w:sz w:val="20"/>
                <w:szCs w:val="20"/>
              </w:rPr>
              <w:t xml:space="preserve"> </w:t>
            </w:r>
            <w:r w:rsidRPr="00354E68">
              <w:rPr>
                <w:sz w:val="20"/>
                <w:szCs w:val="20"/>
              </w:rPr>
              <w:t>ou atividades correlata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3F09DE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6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95775" w:rsidRPr="00354E68" w:rsidRDefault="00D525D4" w:rsidP="000433F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í</w:t>
            </w:r>
            <w:r w:rsidR="00995775" w:rsidRPr="00354E68">
              <w:rPr>
                <w:sz w:val="20"/>
                <w:szCs w:val="20"/>
              </w:rPr>
              <w:t>der em Grupo de Pesquisa, Núcleo de Inovação Tecnológica ou atividades correlata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3F09DE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6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articipação em grupos de trabalho, comitê e oficinas institucional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Trabalho ou oficina realiza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8477DF" w:rsidTr="000433F2">
        <w:trPr>
          <w:jc w:val="center"/>
        </w:trPr>
        <w:tc>
          <w:tcPr>
            <w:tcW w:w="56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54E68">
              <w:rPr>
                <w:b/>
                <w:sz w:val="20"/>
                <w:szCs w:val="20"/>
              </w:rPr>
              <w:t>IV – Participação no desenvolvimento de projetos, de interesse institucional, de ensino, pesquisa, extensão e/ou inovação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812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 xml:space="preserve">Coordenação de projetos de pesquisa, inovação tecnológica e </w:t>
            </w:r>
            <w:r w:rsidRPr="00354E68">
              <w:rPr>
                <w:sz w:val="20"/>
                <w:szCs w:val="20"/>
              </w:rPr>
              <w:lastRenderedPageBreak/>
              <w:t>extensão em nome da instituiçã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lastRenderedPageBreak/>
              <w:t>0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4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5812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articipação em projetos de pesquisa, inovação tecnológica e extensão em nome da instituiçã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8477DF" w:rsidTr="000433F2">
        <w:trPr>
          <w:jc w:val="center"/>
        </w:trPr>
        <w:tc>
          <w:tcPr>
            <w:tcW w:w="56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BFBFBF"/>
          </w:tcPr>
          <w:p w:rsidR="00995775" w:rsidRPr="00354E68" w:rsidRDefault="00995775" w:rsidP="000433F2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54E68">
              <w:rPr>
                <w:b/>
                <w:sz w:val="20"/>
                <w:szCs w:val="20"/>
              </w:rPr>
              <w:t>V – Participação no desenvolvimento de projetos e/ou práticas pedagógicas de reconhecida relevância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525D4" w:rsidRPr="0022248B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D525D4" w:rsidRPr="00354E68" w:rsidRDefault="00D525D4" w:rsidP="00D525D4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70</w:t>
            </w:r>
          </w:p>
        </w:tc>
        <w:tc>
          <w:tcPr>
            <w:tcW w:w="5812" w:type="dxa"/>
            <w:shd w:val="clear" w:color="auto" w:fill="auto"/>
          </w:tcPr>
          <w:p w:rsidR="00D525D4" w:rsidRPr="00354E68" w:rsidRDefault="00D525D4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articipação como coordenador de projetos em parceria com outras instituições, comunidade interna e/ou externa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525D4" w:rsidRPr="0022248B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D525D4" w:rsidRPr="00354E68" w:rsidRDefault="00D525D4" w:rsidP="00D525D4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71</w:t>
            </w:r>
          </w:p>
        </w:tc>
        <w:tc>
          <w:tcPr>
            <w:tcW w:w="5812" w:type="dxa"/>
            <w:shd w:val="clear" w:color="auto" w:fill="auto"/>
          </w:tcPr>
          <w:p w:rsidR="00D525D4" w:rsidRPr="00354E68" w:rsidRDefault="00D525D4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articipação como colaborador de projetos em parceria com outras instituições, comunidade interna e/ou externa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4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525D4" w:rsidRPr="0022248B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D525D4" w:rsidRPr="00354E68" w:rsidRDefault="00D525D4" w:rsidP="00D525D4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72</w:t>
            </w:r>
          </w:p>
        </w:tc>
        <w:tc>
          <w:tcPr>
            <w:tcW w:w="5812" w:type="dxa"/>
            <w:shd w:val="clear" w:color="auto" w:fill="auto"/>
          </w:tcPr>
          <w:p w:rsidR="00D525D4" w:rsidRPr="00354E68" w:rsidRDefault="00D525D4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urso ministr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ur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525D4" w:rsidRPr="0022248B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D525D4" w:rsidRPr="00354E68" w:rsidRDefault="00D525D4" w:rsidP="00D525D4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73</w:t>
            </w:r>
          </w:p>
        </w:tc>
        <w:tc>
          <w:tcPr>
            <w:tcW w:w="5812" w:type="dxa"/>
            <w:shd w:val="clear" w:color="auto" w:fill="auto"/>
          </w:tcPr>
          <w:p w:rsidR="00D525D4" w:rsidRPr="00354E68" w:rsidRDefault="00D525D4" w:rsidP="000433F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 curso ministr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354E68">
              <w:rPr>
                <w:sz w:val="20"/>
                <w:szCs w:val="20"/>
              </w:rPr>
              <w:t>mini-curso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5D4" w:rsidRPr="000433F2" w:rsidRDefault="00D525D4" w:rsidP="000433F2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3F2"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5D4" w:rsidRPr="000433F2" w:rsidRDefault="00D525D4" w:rsidP="000433F2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3F2">
              <w:rPr>
                <w:color w:val="FF0000"/>
                <w:sz w:val="20"/>
                <w:szCs w:val="20"/>
              </w:rPr>
              <w:t>1</w:t>
            </w:r>
          </w:p>
        </w:tc>
      </w:tr>
      <w:tr w:rsidR="00D525D4" w:rsidRPr="0022248B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D525D4" w:rsidRPr="00354E68" w:rsidRDefault="00D525D4" w:rsidP="00D525D4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74</w:t>
            </w:r>
          </w:p>
        </w:tc>
        <w:tc>
          <w:tcPr>
            <w:tcW w:w="5812" w:type="dxa"/>
            <w:shd w:val="clear" w:color="auto" w:fill="auto"/>
          </w:tcPr>
          <w:p w:rsidR="00D525D4" w:rsidRPr="00354E68" w:rsidRDefault="00D525D4" w:rsidP="000433F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stra ministrad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alest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525D4" w:rsidRPr="0022248B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D525D4" w:rsidRPr="00354E68" w:rsidRDefault="00D525D4" w:rsidP="00D525D4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75</w:t>
            </w:r>
          </w:p>
        </w:tc>
        <w:tc>
          <w:tcPr>
            <w:tcW w:w="5812" w:type="dxa"/>
            <w:shd w:val="clear" w:color="auto" w:fill="auto"/>
          </w:tcPr>
          <w:p w:rsidR="00D525D4" w:rsidRPr="00354E68" w:rsidRDefault="00D525D4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Aprovação em concursos público municipal e estadual em áreas afin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oncur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5D4" w:rsidRPr="000433F2" w:rsidRDefault="00D525D4" w:rsidP="000433F2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5D4" w:rsidRPr="000433F2" w:rsidRDefault="00D525D4" w:rsidP="000433F2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</w:tr>
      <w:tr w:rsidR="00D525D4" w:rsidRPr="0022248B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D525D4" w:rsidRPr="00354E68" w:rsidRDefault="00D525D4" w:rsidP="00D525D4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76</w:t>
            </w:r>
          </w:p>
        </w:tc>
        <w:tc>
          <w:tcPr>
            <w:tcW w:w="5812" w:type="dxa"/>
            <w:shd w:val="clear" w:color="auto" w:fill="auto"/>
          </w:tcPr>
          <w:p w:rsidR="00D525D4" w:rsidRPr="00354E68" w:rsidRDefault="00D525D4" w:rsidP="000433F2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a de concurso</w:t>
            </w:r>
            <w:r w:rsidRPr="00354E68">
              <w:rPr>
                <w:sz w:val="20"/>
                <w:szCs w:val="20"/>
              </w:rPr>
              <w:t xml:space="preserve"> público, Elaboração de Provas de Concurso Público, Correção de Prova Concurso Públic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Ban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5D4" w:rsidRPr="000433F2" w:rsidRDefault="00D525D4" w:rsidP="000433F2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3F2">
              <w:rPr>
                <w:color w:val="FF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5D4" w:rsidRPr="000433F2" w:rsidRDefault="00D525D4" w:rsidP="000433F2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3F2">
              <w:rPr>
                <w:color w:val="FF0000"/>
                <w:sz w:val="20"/>
                <w:szCs w:val="20"/>
              </w:rPr>
              <w:t>2</w:t>
            </w:r>
          </w:p>
        </w:tc>
      </w:tr>
      <w:tr w:rsidR="00D525D4" w:rsidRPr="0022248B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D525D4" w:rsidRPr="00354E68" w:rsidRDefault="00D525D4" w:rsidP="00D525D4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77</w:t>
            </w:r>
          </w:p>
        </w:tc>
        <w:tc>
          <w:tcPr>
            <w:tcW w:w="5812" w:type="dxa"/>
            <w:shd w:val="clear" w:color="auto" w:fill="auto"/>
          </w:tcPr>
          <w:p w:rsidR="00D525D4" w:rsidRPr="00354E68" w:rsidRDefault="00D525D4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Banca de seleção de professores substitutos/temporário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Ban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525D4" w:rsidRPr="0022248B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D525D4" w:rsidRPr="00354E68" w:rsidRDefault="00D525D4" w:rsidP="00D525D4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78</w:t>
            </w:r>
          </w:p>
        </w:tc>
        <w:tc>
          <w:tcPr>
            <w:tcW w:w="5812" w:type="dxa"/>
            <w:shd w:val="clear" w:color="auto" w:fill="auto"/>
          </w:tcPr>
          <w:p w:rsidR="00D525D4" w:rsidRPr="00354E68" w:rsidRDefault="00D525D4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Bancas para aprovações de programa CERTIFIC e equivalente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Ban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525D4" w:rsidRPr="0022248B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D525D4" w:rsidRPr="00354E68" w:rsidRDefault="00D525D4" w:rsidP="00D525D4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79</w:t>
            </w:r>
          </w:p>
        </w:tc>
        <w:tc>
          <w:tcPr>
            <w:tcW w:w="5812" w:type="dxa"/>
            <w:shd w:val="clear" w:color="auto" w:fill="auto"/>
          </w:tcPr>
          <w:p w:rsidR="00D525D4" w:rsidRPr="00354E68" w:rsidRDefault="00D525D4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Bancas de TCC de Curso de Graduação e Técnic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Ban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25D4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22248B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812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Bancas de TCC ou Monografia de Cursos de Especializaçã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Ban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4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7D76A5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5812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atriculado regularmente ou a</w:t>
            </w:r>
            <w:r w:rsidR="00925244">
              <w:rPr>
                <w:sz w:val="20"/>
                <w:szCs w:val="20"/>
              </w:rPr>
              <w:t xml:space="preserve">provado em seleção </w:t>
            </w:r>
            <w:r w:rsidR="00925244" w:rsidRPr="00925244">
              <w:rPr>
                <w:i/>
                <w:sz w:val="20"/>
                <w:szCs w:val="20"/>
              </w:rPr>
              <w:t>stricto sensu</w:t>
            </w:r>
            <w:r w:rsidRPr="00354E68">
              <w:rPr>
                <w:sz w:val="20"/>
                <w:szCs w:val="20"/>
              </w:rPr>
              <w:t xml:space="preserve"> (mestrad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Seleç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7D76A5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D525D4" w:rsidP="000433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812" w:type="dxa"/>
            <w:shd w:val="clear" w:color="auto" w:fill="auto"/>
          </w:tcPr>
          <w:p w:rsidR="00995775" w:rsidRPr="00354E68" w:rsidRDefault="00995775" w:rsidP="00D525D4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 xml:space="preserve">Disciplinas </w:t>
            </w:r>
            <w:r w:rsidR="00D525D4" w:rsidRPr="00354E68">
              <w:rPr>
                <w:sz w:val="20"/>
                <w:szCs w:val="20"/>
              </w:rPr>
              <w:t xml:space="preserve">de Mestrado </w:t>
            </w:r>
            <w:r w:rsidRPr="00354E68">
              <w:rPr>
                <w:sz w:val="20"/>
                <w:szCs w:val="20"/>
              </w:rPr>
              <w:t xml:space="preserve">cursadas </w:t>
            </w:r>
            <w:r w:rsidR="00D525D4">
              <w:rPr>
                <w:sz w:val="20"/>
                <w:szCs w:val="20"/>
              </w:rPr>
              <w:t>com aprovação</w:t>
            </w:r>
            <w:r w:rsidRPr="00354E6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discipl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8477DF" w:rsidTr="000433F2">
        <w:trPr>
          <w:jc w:val="center"/>
        </w:trPr>
        <w:tc>
          <w:tcPr>
            <w:tcW w:w="56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BFBFBF"/>
          </w:tcPr>
          <w:p w:rsidR="00995775" w:rsidRPr="00354E68" w:rsidRDefault="00995775" w:rsidP="000433F2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54E68">
              <w:rPr>
                <w:b/>
                <w:sz w:val="20"/>
                <w:szCs w:val="20"/>
              </w:rPr>
              <w:t>VI – Participação na organização de eventos científicos, tecnológicos, esportivos, sociais e/ou culturais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22248B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812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articipação na organização de congressos, simpósios, seminários, amostras, fórum, feiras, semana tecnológica ou similare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Ev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22248B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812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articipação na organização de eventos esportivos, sociais, culturais e filantrópico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Ev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22248B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812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articipação na organização de palestra, oficinas e visitas técnica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Ev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40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8477DF" w:rsidTr="000433F2">
        <w:trPr>
          <w:jc w:val="center"/>
        </w:trPr>
        <w:tc>
          <w:tcPr>
            <w:tcW w:w="56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BFBFBF"/>
          </w:tcPr>
          <w:p w:rsidR="00995775" w:rsidRPr="00354E68" w:rsidRDefault="00995775" w:rsidP="000433F2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54E68">
              <w:rPr>
                <w:b/>
                <w:sz w:val="20"/>
                <w:szCs w:val="20"/>
              </w:rPr>
              <w:t xml:space="preserve">VII – Outras pós-graduações lato sensu, na área de interesse, além </w:t>
            </w:r>
            <w:r w:rsidRPr="00354E68">
              <w:rPr>
                <w:b/>
                <w:sz w:val="20"/>
                <w:szCs w:val="20"/>
              </w:rPr>
              <w:lastRenderedPageBreak/>
              <w:t>daquela que o habilita e define o nível de RSC pretendido, no âmbito do plano de qualificação institucional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F76807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5812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urso de Aperfeiçoament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ur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F76807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5812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urso de Especializaçã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ur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95775" w:rsidRDefault="00995775" w:rsidP="00995775">
      <w:pPr>
        <w:spacing w:after="0"/>
        <w:jc w:val="center"/>
        <w:rPr>
          <w:sz w:val="24"/>
          <w:szCs w:val="24"/>
        </w:rPr>
      </w:pPr>
    </w:p>
    <w:p w:rsidR="00995775" w:rsidRDefault="00995775" w:rsidP="00995775">
      <w:pPr>
        <w:spacing w:after="0"/>
        <w:jc w:val="center"/>
        <w:rPr>
          <w:sz w:val="24"/>
          <w:szCs w:val="24"/>
        </w:rPr>
      </w:pPr>
    </w:p>
    <w:p w:rsidR="00995775" w:rsidRPr="000E5853" w:rsidRDefault="00995775" w:rsidP="00995775">
      <w:pPr>
        <w:spacing w:after="0"/>
        <w:jc w:val="center"/>
        <w:rPr>
          <w:b/>
          <w:sz w:val="28"/>
          <w:szCs w:val="28"/>
        </w:rPr>
      </w:pPr>
      <w:r w:rsidRPr="000E5853">
        <w:rPr>
          <w:b/>
          <w:sz w:val="28"/>
          <w:szCs w:val="28"/>
        </w:rPr>
        <w:t>QUADRO DE REFERÊNCIA DE CRITÉRIOS PARA O RSC – III</w:t>
      </w:r>
    </w:p>
    <w:p w:rsidR="00995775" w:rsidRPr="00BE33C9" w:rsidRDefault="00995775" w:rsidP="00995775">
      <w:pPr>
        <w:spacing w:after="0"/>
        <w:jc w:val="center"/>
        <w:rPr>
          <w:color w:val="FF0000"/>
          <w:sz w:val="40"/>
          <w:szCs w:val="40"/>
        </w:rPr>
      </w:pPr>
    </w:p>
    <w:tbl>
      <w:tblPr>
        <w:tblW w:w="13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5812"/>
        <w:gridCol w:w="1134"/>
        <w:gridCol w:w="1101"/>
        <w:gridCol w:w="1276"/>
        <w:gridCol w:w="851"/>
        <w:gridCol w:w="1417"/>
        <w:gridCol w:w="1276"/>
      </w:tblGrid>
      <w:tr w:rsidR="00995775" w:rsidRPr="00B80DB2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RECONHECIMENTO DE SABERES E COMPETÊNCIAS</w:t>
            </w:r>
          </w:p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RSC – 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Fator de pontuação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Unidad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Quantidade máxima de iten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es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Quantidade de unidades comprovad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ontuação obtida</w:t>
            </w:r>
          </w:p>
        </w:tc>
      </w:tr>
      <w:tr w:rsidR="00995775" w:rsidRPr="008477DF" w:rsidTr="000433F2">
        <w:trPr>
          <w:jc w:val="center"/>
        </w:trPr>
        <w:tc>
          <w:tcPr>
            <w:tcW w:w="56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54E68">
              <w:rPr>
                <w:b/>
                <w:sz w:val="20"/>
                <w:szCs w:val="20"/>
              </w:rPr>
              <w:t>I – Desenvolvimento, produção e transferência de tecnologias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995775" w:rsidRPr="00354E68" w:rsidRDefault="00520357" w:rsidP="000433F2">
            <w:pPr>
              <w:spacing w:after="0"/>
              <w:jc w:val="center"/>
              <w:rPr>
                <w:sz w:val="24"/>
                <w:szCs w:val="24"/>
              </w:rPr>
            </w:pPr>
            <w:r w:rsidRPr="00520357">
              <w:rPr>
                <w:color w:val="FF0000"/>
                <w:sz w:val="24"/>
                <w:szCs w:val="24"/>
              </w:rPr>
              <w:t>0</w:t>
            </w:r>
          </w:p>
        </w:tc>
      </w:tr>
      <w:tr w:rsidR="00995775" w:rsidRPr="00D9468C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ontratos de transferência de tecnologia e licenciament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18"/>
                <w:szCs w:val="18"/>
              </w:rPr>
            </w:pPr>
            <w:r w:rsidRPr="00354E68">
              <w:rPr>
                <w:sz w:val="18"/>
                <w:szCs w:val="18"/>
              </w:rPr>
              <w:t>Contrato</w:t>
            </w:r>
          </w:p>
          <w:p w:rsidR="00995775" w:rsidRPr="00354E68" w:rsidRDefault="00995775" w:rsidP="000433F2">
            <w:pPr>
              <w:spacing w:after="0"/>
              <w:jc w:val="center"/>
              <w:rPr>
                <w:sz w:val="18"/>
                <w:szCs w:val="18"/>
              </w:rPr>
            </w:pPr>
            <w:r w:rsidRPr="00354E68">
              <w:rPr>
                <w:sz w:val="18"/>
                <w:szCs w:val="18"/>
              </w:rPr>
              <w:t>ou licenciam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Desenvolvimento e/ou produção tecnológica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Trabalho concluíd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8477DF" w:rsidTr="000433F2">
        <w:trPr>
          <w:jc w:val="center"/>
        </w:trPr>
        <w:tc>
          <w:tcPr>
            <w:tcW w:w="56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54E68">
              <w:rPr>
                <w:b/>
                <w:sz w:val="20"/>
                <w:szCs w:val="20"/>
              </w:rPr>
              <w:t>II – Desenvolvimento de pesquisa e aplicações de métodos e tecnologias educacionais que proporcionem a interdisciplinaridade e a integração de conteúdos acadêmicos na educação profissional e tecnológica ou na educação básica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995775" w:rsidRPr="00354E68" w:rsidRDefault="00EA1C6A" w:rsidP="000433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</w:tr>
      <w:tr w:rsidR="00925244" w:rsidRPr="001B30A6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25244" w:rsidRPr="00354E68" w:rsidRDefault="00925244" w:rsidP="00BC193F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9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oordenação de implantação de Projetos Pedagógicos de novos Curso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P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25244" w:rsidRPr="001B30A6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25244" w:rsidRPr="00354E68" w:rsidRDefault="00925244" w:rsidP="00BC193F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9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articipação em comissão de elaboração de PPC de curso de pós-graduaçã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P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1B30A6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9</w:t>
            </w:r>
            <w:r w:rsidR="00925244"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articipação em comissão de elaboração de PPC de curso de Graduaçã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P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520357" w:rsidRDefault="00520357" w:rsidP="000433F2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20357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520357" w:rsidRDefault="00520357" w:rsidP="000433F2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20357">
              <w:rPr>
                <w:color w:val="FF0000"/>
                <w:sz w:val="20"/>
                <w:szCs w:val="20"/>
              </w:rPr>
              <w:t>5</w:t>
            </w:r>
          </w:p>
        </w:tc>
      </w:tr>
      <w:tr w:rsidR="00995775" w:rsidRPr="001B30A6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articipação em comissão de elaboração de PPC de curso técnico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P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1B30A6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articipação em comissão de elaboração de PPC de curso FIC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P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25244" w:rsidRPr="001B30A6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25244" w:rsidRPr="00354E68" w:rsidRDefault="00925244" w:rsidP="00BC193F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oordenação de reformulação de Projetos Pedagógicos de novos curs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P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25244" w:rsidRPr="001B30A6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25244" w:rsidRPr="00354E68" w:rsidRDefault="00925244" w:rsidP="00BC193F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9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articipação em comissão de reformulação de PPC de cursos de Pós-graduaçã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P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25244" w:rsidRPr="001B30A6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25244" w:rsidRPr="00354E68" w:rsidRDefault="00925244" w:rsidP="00BC193F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9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articipação em comissão de reformulação de PPC de cursos de Graduaçã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P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1B30A6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articipação em comissão de reformulação de PPC de cursos de Cursos Técnico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,2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P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1B30A6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articipação em comissão de reformulação de PPC de cursos FIC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P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1B30A6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articipação em comissões de Colegiado de Curso e Núcleo de Docentes Estruturantes – NDE de curso superiore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5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520357" w:rsidRDefault="009901FB" w:rsidP="000433F2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520357" w:rsidRDefault="009901FB" w:rsidP="000433F2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</w:tr>
      <w:tr w:rsidR="00995775" w:rsidRPr="008477DF" w:rsidTr="000433F2">
        <w:trPr>
          <w:jc w:val="center"/>
        </w:trPr>
        <w:tc>
          <w:tcPr>
            <w:tcW w:w="56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54E68">
              <w:rPr>
                <w:b/>
                <w:sz w:val="20"/>
                <w:szCs w:val="20"/>
              </w:rPr>
              <w:t>III – Desenvolvimento de pesquisa e atividades de extensão que proporcionem a articulação Institucional com os arranjos sociais, culturais e esportivos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995775" w:rsidRPr="00354E68" w:rsidRDefault="00BC193F" w:rsidP="000433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</w:tr>
      <w:tr w:rsidR="00925244" w:rsidRPr="00F76807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25244" w:rsidRPr="00354E68" w:rsidRDefault="00925244" w:rsidP="00BC193F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oordenação de projetos de pesquisas no âmbito da instituição voltadas aos arranjos científicos, sociais, culturais e produtiv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2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5244" w:rsidRPr="00520357" w:rsidRDefault="00925244" w:rsidP="000433F2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  <w:r w:rsidRPr="00520357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244" w:rsidRPr="00520357" w:rsidRDefault="00BC193F" w:rsidP="00287318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</w:tr>
      <w:tr w:rsidR="00925244" w:rsidRPr="00F76807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25244" w:rsidRPr="00354E68" w:rsidRDefault="00925244" w:rsidP="00BC193F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olaboração em projetos de pesquisas no âmbito da instituição voltadas aos arranjos científicos, sociais, culturais e produtiv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25244" w:rsidRPr="00F76807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25244" w:rsidRPr="00354E68" w:rsidRDefault="00925244" w:rsidP="00BC193F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oordenação de atividades de extensão no âmbito da instituição voltadas aos arranjos científicos sociais, culturais e produtivo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2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25244" w:rsidRPr="00F76807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25244" w:rsidRPr="00354E68" w:rsidRDefault="00925244" w:rsidP="00BC193F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olaboração em atividades de extensão no âmbito da instituição voltadas aos arranjos científicos sociais, culturais e produtiv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5244" w:rsidRPr="00A81307" w:rsidRDefault="00925244" w:rsidP="000433F2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5244" w:rsidRPr="00A81307" w:rsidRDefault="00925244" w:rsidP="000433F2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95775" w:rsidRPr="00F76807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Organização de atividades de pesquisa e/ou extensão</w:t>
            </w:r>
            <w:r w:rsidR="00925244">
              <w:rPr>
                <w:sz w:val="20"/>
                <w:szCs w:val="20"/>
              </w:rPr>
              <w:t>,</w:t>
            </w:r>
            <w:r w:rsidRPr="00354E68">
              <w:rPr>
                <w:sz w:val="20"/>
                <w:szCs w:val="20"/>
              </w:rPr>
              <w:t xml:space="preserve"> no âmbito da instituição</w:t>
            </w:r>
            <w:r w:rsidR="00925244">
              <w:rPr>
                <w:sz w:val="20"/>
                <w:szCs w:val="20"/>
              </w:rPr>
              <w:t>,</w:t>
            </w:r>
            <w:r w:rsidRPr="00354E68">
              <w:rPr>
                <w:sz w:val="20"/>
                <w:szCs w:val="20"/>
              </w:rPr>
              <w:t xml:space="preserve"> voltadas aos arranjos científicos sociais, culturais e produtivos</w:t>
            </w:r>
            <w:r w:rsidR="00925244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F76807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oordenação de grupo de estudo registrado na direção de ensino, pesquisa e extensão</w:t>
            </w:r>
            <w:r w:rsidR="00925244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F76807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articipação em grupo de estudo registrado na direção de ensino, pesquisa e extensão</w:t>
            </w:r>
            <w:r w:rsidR="00925244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1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8477DF" w:rsidTr="000433F2">
        <w:trPr>
          <w:jc w:val="center"/>
        </w:trPr>
        <w:tc>
          <w:tcPr>
            <w:tcW w:w="56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54E68">
              <w:rPr>
                <w:b/>
                <w:sz w:val="20"/>
                <w:szCs w:val="20"/>
              </w:rPr>
              <w:t>IV – Atuação em projetos e/ou atividades em parceria com outras instituições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aptação de recursos em projetos de pesquisa, inovação tecnológica e extensão em parceria com outras instituiçõe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roje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oordenação de projetos de pesquisa, inovação tecnológica e extensão em parceria com outras instituiçõe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roje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oordenação ou participação em equipe diretiva visando a implantação de unidade de ensin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roje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articipação em projetos de pesquisa e inovação tecnológica em parcerias com outras instituiçõe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,5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roje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D9468C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articipação em grupo de pesquisa cadastrado no CNPQ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ê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8477DF" w:rsidTr="000433F2">
        <w:trPr>
          <w:jc w:val="center"/>
        </w:trPr>
        <w:tc>
          <w:tcPr>
            <w:tcW w:w="56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354E68">
              <w:rPr>
                <w:b/>
                <w:sz w:val="20"/>
                <w:szCs w:val="20"/>
              </w:rPr>
              <w:t>V – Atuação em atividades de assistência técnica nacional e/ou internacional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F76807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Trabalhos e/ou laudos técnico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Atividade concluí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F76807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812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onsultorias a órgãos internacionais especializados de gestão científica, tecnológica ou cultural ou consultoria técnicas prestadas a órgãos públicos e privado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onsultoria realiza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F76807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5812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onsultorias a órgãos nacionais especializados de gestão científica, tecnológica ou cultural ou consultoria técnicas prestadas a órgãos públicos e privado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onsultoria realizad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8477DF" w:rsidTr="000433F2">
        <w:trPr>
          <w:jc w:val="center"/>
        </w:trPr>
        <w:tc>
          <w:tcPr>
            <w:tcW w:w="56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BFBFBF"/>
          </w:tcPr>
          <w:p w:rsidR="00995775" w:rsidRPr="00354E68" w:rsidRDefault="00925244" w:rsidP="000433F2">
            <w:pPr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</w:t>
            </w:r>
            <w:r w:rsidR="00995775" w:rsidRPr="00354E68">
              <w:rPr>
                <w:b/>
                <w:sz w:val="20"/>
                <w:szCs w:val="20"/>
              </w:rPr>
              <w:t xml:space="preserve"> – produção acadêmica e/ou tecnológica, nas atividades de Ensino, Pesquisa, Extensão e/ou Inovação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995775" w:rsidRPr="00354E68" w:rsidRDefault="0052035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520357">
              <w:rPr>
                <w:color w:val="FF0000"/>
                <w:sz w:val="20"/>
                <w:szCs w:val="20"/>
              </w:rPr>
              <w:t>30</w:t>
            </w:r>
          </w:p>
        </w:tc>
      </w:tr>
      <w:tr w:rsidR="00925244" w:rsidRPr="00F76807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25244" w:rsidRPr="00354E68" w:rsidRDefault="00925244" w:rsidP="00BC193F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16</w:t>
            </w:r>
          </w:p>
        </w:tc>
        <w:tc>
          <w:tcPr>
            <w:tcW w:w="5812" w:type="dxa"/>
            <w:shd w:val="clear" w:color="auto" w:fill="auto"/>
          </w:tcPr>
          <w:p w:rsidR="00925244" w:rsidRPr="00354E68" w:rsidRDefault="00925244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rêmios por atividades científicas, artísticas, esportivas e culturai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,5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rêmi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25244" w:rsidRPr="00F76807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25244" w:rsidRPr="00354E68" w:rsidRDefault="00925244" w:rsidP="00BC193F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17</w:t>
            </w:r>
          </w:p>
        </w:tc>
        <w:tc>
          <w:tcPr>
            <w:tcW w:w="5812" w:type="dxa"/>
            <w:shd w:val="clear" w:color="auto" w:fill="auto"/>
          </w:tcPr>
          <w:p w:rsidR="00925244" w:rsidRPr="00354E68" w:rsidRDefault="00925244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ublicação de livr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Liv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25244" w:rsidRPr="00F76807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25244" w:rsidRPr="00354E68" w:rsidRDefault="00925244" w:rsidP="00BC193F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18</w:t>
            </w:r>
          </w:p>
        </w:tc>
        <w:tc>
          <w:tcPr>
            <w:tcW w:w="5812" w:type="dxa"/>
            <w:shd w:val="clear" w:color="auto" w:fill="auto"/>
          </w:tcPr>
          <w:p w:rsidR="00925244" w:rsidRPr="00354E68" w:rsidRDefault="00925244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ublicação de capítulos de livr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Liv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25244" w:rsidRPr="00F76807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25244" w:rsidRPr="00354E68" w:rsidRDefault="00925244" w:rsidP="00BC193F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19</w:t>
            </w:r>
          </w:p>
        </w:tc>
        <w:tc>
          <w:tcPr>
            <w:tcW w:w="5812" w:type="dxa"/>
            <w:shd w:val="clear" w:color="auto" w:fill="auto"/>
          </w:tcPr>
          <w:p w:rsidR="00925244" w:rsidRPr="00354E68" w:rsidRDefault="00925244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Tradutor de livr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Liv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25244" w:rsidRPr="00F76807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25244" w:rsidRPr="00354E68" w:rsidRDefault="00925244" w:rsidP="00BC193F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20</w:t>
            </w:r>
          </w:p>
        </w:tc>
        <w:tc>
          <w:tcPr>
            <w:tcW w:w="5812" w:type="dxa"/>
            <w:shd w:val="clear" w:color="auto" w:fill="auto"/>
          </w:tcPr>
          <w:p w:rsidR="00925244" w:rsidRPr="00354E68" w:rsidRDefault="00925244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Revisor técnico de livr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liv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25244" w:rsidRPr="00F76807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25244" w:rsidRPr="00354E68" w:rsidRDefault="00925244" w:rsidP="00BC193F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21</w:t>
            </w:r>
          </w:p>
        </w:tc>
        <w:tc>
          <w:tcPr>
            <w:tcW w:w="5812" w:type="dxa"/>
            <w:shd w:val="clear" w:color="auto" w:fill="auto"/>
          </w:tcPr>
          <w:p w:rsidR="00925244" w:rsidRPr="00354E68" w:rsidRDefault="00925244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ublicação de artigo de revista indexad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artig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25244" w:rsidRPr="00F76807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25244" w:rsidRPr="00354E68" w:rsidRDefault="00925244" w:rsidP="00BC193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5812" w:type="dxa"/>
            <w:shd w:val="clear" w:color="auto" w:fill="auto"/>
          </w:tcPr>
          <w:p w:rsidR="00925244" w:rsidRPr="00354E68" w:rsidRDefault="00925244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ublicação de artigo de revista não indexad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artig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5244" w:rsidRPr="00354E68" w:rsidRDefault="00925244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F76807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5812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ublicação de relatório de pesquisa inter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relatóri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F76807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5812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Apresentação ou publicação de trabalho de pesquisa em evento internacion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trabalh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74037" w:rsidRPr="00810921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374037" w:rsidRPr="00354E68" w:rsidRDefault="00374037" w:rsidP="00BC193F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lastRenderedPageBreak/>
              <w:t>125</w:t>
            </w:r>
          </w:p>
        </w:tc>
        <w:tc>
          <w:tcPr>
            <w:tcW w:w="5812" w:type="dxa"/>
            <w:shd w:val="clear" w:color="auto" w:fill="auto"/>
          </w:tcPr>
          <w:p w:rsidR="00374037" w:rsidRPr="00354E68" w:rsidRDefault="00374037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Apresentação ou publicação de trabalho de pesquisa em evento nacion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trabalh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74037" w:rsidRPr="00810921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374037" w:rsidRPr="00354E68" w:rsidRDefault="00374037" w:rsidP="00BC193F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26</w:t>
            </w:r>
          </w:p>
        </w:tc>
        <w:tc>
          <w:tcPr>
            <w:tcW w:w="5812" w:type="dxa"/>
            <w:shd w:val="clear" w:color="auto" w:fill="auto"/>
          </w:tcPr>
          <w:p w:rsidR="00374037" w:rsidRPr="00354E68" w:rsidRDefault="00374037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ontemplado em edital de extensão cooperativo com instituições parceira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edi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74037" w:rsidRPr="00810921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374037" w:rsidRPr="00354E68" w:rsidRDefault="00374037" w:rsidP="00BC193F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27</w:t>
            </w:r>
          </w:p>
        </w:tc>
        <w:tc>
          <w:tcPr>
            <w:tcW w:w="5812" w:type="dxa"/>
            <w:shd w:val="clear" w:color="auto" w:fill="auto"/>
          </w:tcPr>
          <w:p w:rsidR="00374037" w:rsidRPr="00354E68" w:rsidRDefault="00374037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oordenação de ações de extensão (visitas, eventos externos, parcerias, ações sociais ou outros similares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2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even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74037" w:rsidRPr="00810921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374037" w:rsidRPr="00354E68" w:rsidRDefault="00374037" w:rsidP="00BC193F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28</w:t>
            </w:r>
          </w:p>
        </w:tc>
        <w:tc>
          <w:tcPr>
            <w:tcW w:w="5812" w:type="dxa"/>
            <w:shd w:val="clear" w:color="auto" w:fill="auto"/>
          </w:tcPr>
          <w:p w:rsidR="00374037" w:rsidRPr="00354E68" w:rsidRDefault="00374037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articipação como membro de projeto de pesquisa e extensã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5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roje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74037" w:rsidRPr="00810921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374037" w:rsidRPr="00354E68" w:rsidRDefault="00374037" w:rsidP="00BC193F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29</w:t>
            </w:r>
          </w:p>
        </w:tc>
        <w:tc>
          <w:tcPr>
            <w:tcW w:w="5812" w:type="dxa"/>
            <w:shd w:val="clear" w:color="auto" w:fill="auto"/>
          </w:tcPr>
          <w:p w:rsidR="00374037" w:rsidRPr="00354E68" w:rsidRDefault="00374037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inistrante de unidade curricular ou disciplina de curso de extensã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5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discipl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74037" w:rsidRPr="00810921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374037" w:rsidRPr="00354E68" w:rsidRDefault="00374037" w:rsidP="00BC193F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30</w:t>
            </w:r>
          </w:p>
        </w:tc>
        <w:tc>
          <w:tcPr>
            <w:tcW w:w="5812" w:type="dxa"/>
            <w:shd w:val="clear" w:color="auto" w:fill="auto"/>
          </w:tcPr>
          <w:p w:rsidR="00374037" w:rsidRPr="00354E68" w:rsidRDefault="00374037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alestras ministradas em âmbitos nacional e internacional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5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alest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74037" w:rsidRPr="00810921" w:rsidTr="000433F2">
        <w:trPr>
          <w:trHeight w:val="63"/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374037" w:rsidRPr="00354E68" w:rsidRDefault="00374037" w:rsidP="00BC193F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31</w:t>
            </w:r>
          </w:p>
        </w:tc>
        <w:tc>
          <w:tcPr>
            <w:tcW w:w="5812" w:type="dxa"/>
            <w:shd w:val="clear" w:color="auto" w:fill="auto"/>
          </w:tcPr>
          <w:p w:rsidR="00374037" w:rsidRPr="00354E68" w:rsidRDefault="00374037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ursos ministrados no âmbito nacional e internacional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ur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74037" w:rsidRPr="00810921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374037" w:rsidRPr="00354E68" w:rsidRDefault="00374037" w:rsidP="00BC193F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32</w:t>
            </w:r>
          </w:p>
        </w:tc>
        <w:tc>
          <w:tcPr>
            <w:tcW w:w="5812" w:type="dxa"/>
            <w:shd w:val="clear" w:color="auto" w:fill="auto"/>
          </w:tcPr>
          <w:p w:rsidR="00374037" w:rsidRPr="00354E68" w:rsidRDefault="00374037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 xml:space="preserve">Coordenação e/ou orientação ou </w:t>
            </w:r>
            <w:proofErr w:type="spellStart"/>
            <w:r w:rsidRPr="00354E68"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</w:rPr>
              <w:t>-</w:t>
            </w:r>
            <w:r w:rsidRPr="00354E68">
              <w:rPr>
                <w:sz w:val="20"/>
                <w:szCs w:val="20"/>
              </w:rPr>
              <w:t>orientação</w:t>
            </w:r>
            <w:proofErr w:type="spellEnd"/>
            <w:r w:rsidRPr="00354E68">
              <w:rPr>
                <w:sz w:val="20"/>
                <w:szCs w:val="20"/>
              </w:rPr>
              <w:t xml:space="preserve"> de monito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onit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037" w:rsidRPr="00520357" w:rsidRDefault="00374037" w:rsidP="00937BD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20357">
              <w:rPr>
                <w:color w:val="FF0000"/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037" w:rsidRPr="00520357" w:rsidRDefault="00374037" w:rsidP="000433F2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</w:tc>
      </w:tr>
      <w:tr w:rsidR="00374037" w:rsidRPr="00810921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374037" w:rsidRPr="00354E68" w:rsidRDefault="00374037" w:rsidP="00BC193F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33</w:t>
            </w:r>
          </w:p>
        </w:tc>
        <w:tc>
          <w:tcPr>
            <w:tcW w:w="5812" w:type="dxa"/>
            <w:shd w:val="clear" w:color="auto" w:fill="auto"/>
          </w:tcPr>
          <w:p w:rsidR="00374037" w:rsidRPr="00354E68" w:rsidRDefault="00374037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 xml:space="preserve">Orientação ou </w:t>
            </w:r>
            <w:proofErr w:type="spellStart"/>
            <w:r w:rsidRPr="00354E68"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</w:rPr>
              <w:t>-</w:t>
            </w:r>
            <w:r w:rsidRPr="00354E68">
              <w:rPr>
                <w:sz w:val="20"/>
                <w:szCs w:val="20"/>
              </w:rPr>
              <w:t>orientação</w:t>
            </w:r>
            <w:proofErr w:type="spellEnd"/>
            <w:r w:rsidRPr="00354E68">
              <w:rPr>
                <w:sz w:val="20"/>
                <w:szCs w:val="20"/>
              </w:rPr>
              <w:t xml:space="preserve"> de projeto de pesquisa aprovados em editai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roje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037" w:rsidRPr="00520357" w:rsidRDefault="00374037" w:rsidP="00937BDD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037" w:rsidRPr="00520357" w:rsidRDefault="00374037" w:rsidP="000433F2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</w:tr>
      <w:tr w:rsidR="00374037" w:rsidRPr="00810921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374037" w:rsidRPr="00354E68" w:rsidRDefault="00374037" w:rsidP="00BC193F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34</w:t>
            </w:r>
          </w:p>
        </w:tc>
        <w:tc>
          <w:tcPr>
            <w:tcW w:w="5812" w:type="dxa"/>
            <w:shd w:val="clear" w:color="auto" w:fill="auto"/>
          </w:tcPr>
          <w:p w:rsidR="00374037" w:rsidRPr="00354E68" w:rsidRDefault="00374037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articipação em bancas de TCC de cursos técnicos, superiores e banca de concurso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ban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037" w:rsidRPr="0031070C" w:rsidRDefault="00374037" w:rsidP="000433F2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4037" w:rsidRPr="0031070C" w:rsidRDefault="00374037" w:rsidP="000433F2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74037" w:rsidRPr="00810921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374037" w:rsidRPr="00354E68" w:rsidRDefault="00374037" w:rsidP="00BC193F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35</w:t>
            </w:r>
          </w:p>
        </w:tc>
        <w:tc>
          <w:tcPr>
            <w:tcW w:w="5812" w:type="dxa"/>
            <w:shd w:val="clear" w:color="auto" w:fill="auto"/>
          </w:tcPr>
          <w:p w:rsidR="00374037" w:rsidRPr="00354E68" w:rsidRDefault="00374037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Resumo de pesquisa e/ou extensão publicado em anais de eventos nacion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ublicaçõ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74037" w:rsidRPr="00810921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374037" w:rsidRPr="00354E68" w:rsidRDefault="00374037" w:rsidP="00BC193F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36</w:t>
            </w:r>
          </w:p>
        </w:tc>
        <w:tc>
          <w:tcPr>
            <w:tcW w:w="5812" w:type="dxa"/>
            <w:shd w:val="clear" w:color="auto" w:fill="auto"/>
          </w:tcPr>
          <w:p w:rsidR="00374037" w:rsidRPr="00354E68" w:rsidRDefault="00374037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Organizador de livro publicad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liv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74037" w:rsidRPr="00810921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374037" w:rsidRPr="00354E68" w:rsidRDefault="00374037" w:rsidP="00BC193F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37</w:t>
            </w:r>
          </w:p>
        </w:tc>
        <w:tc>
          <w:tcPr>
            <w:tcW w:w="5812" w:type="dxa"/>
            <w:shd w:val="clear" w:color="auto" w:fill="auto"/>
          </w:tcPr>
          <w:p w:rsidR="00374037" w:rsidRPr="00354E68" w:rsidRDefault="00374037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refácio e posfácio de livr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5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liv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74037" w:rsidRPr="00810921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374037" w:rsidRPr="00354E68" w:rsidRDefault="00374037" w:rsidP="00BC193F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38</w:t>
            </w:r>
          </w:p>
        </w:tc>
        <w:tc>
          <w:tcPr>
            <w:tcW w:w="5812" w:type="dxa"/>
            <w:shd w:val="clear" w:color="auto" w:fill="auto"/>
          </w:tcPr>
          <w:p w:rsidR="00374037" w:rsidRPr="00354E68" w:rsidRDefault="00374037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rodução de programa de rádio e TV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1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rogram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037" w:rsidRPr="00520357" w:rsidRDefault="00374037" w:rsidP="000433F2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037" w:rsidRPr="00520357" w:rsidRDefault="00374037" w:rsidP="000433F2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  <w:tr w:rsidR="00374037" w:rsidRPr="00810921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374037" w:rsidRPr="00354E68" w:rsidRDefault="00374037" w:rsidP="00BC193F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39</w:t>
            </w:r>
          </w:p>
        </w:tc>
        <w:tc>
          <w:tcPr>
            <w:tcW w:w="5812" w:type="dxa"/>
            <w:shd w:val="clear" w:color="auto" w:fill="auto"/>
          </w:tcPr>
          <w:p w:rsidR="00374037" w:rsidRPr="00354E68" w:rsidRDefault="00374037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artitura musi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partitu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74037" w:rsidRPr="00810921" w:rsidTr="00BC193F">
        <w:trPr>
          <w:jc w:val="center"/>
        </w:trPr>
        <w:tc>
          <w:tcPr>
            <w:tcW w:w="566" w:type="dxa"/>
            <w:shd w:val="clear" w:color="auto" w:fill="auto"/>
          </w:tcPr>
          <w:p w:rsidR="00374037" w:rsidRPr="00354E68" w:rsidRDefault="00374037" w:rsidP="00BC193F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40</w:t>
            </w:r>
          </w:p>
        </w:tc>
        <w:tc>
          <w:tcPr>
            <w:tcW w:w="5812" w:type="dxa"/>
            <w:shd w:val="clear" w:color="auto" w:fill="auto"/>
          </w:tcPr>
          <w:p w:rsidR="00374037" w:rsidRPr="00354E68" w:rsidRDefault="00374037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Aprovação em concursos público federal e/ou nível superior em áreas afin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oncurs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520357">
              <w:rPr>
                <w:color w:val="FF0000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4037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</w:tr>
      <w:tr w:rsidR="00995775" w:rsidRPr="00810921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5812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embro de comitê editorial de revis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2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revis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7D76A5" w:rsidTr="000433F2">
        <w:trPr>
          <w:jc w:val="center"/>
        </w:trPr>
        <w:tc>
          <w:tcPr>
            <w:tcW w:w="566" w:type="dxa"/>
            <w:shd w:val="clear" w:color="auto" w:fill="auto"/>
            <w:vAlign w:val="center"/>
          </w:tcPr>
          <w:p w:rsidR="00995775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Matriculado regularmente ou a</w:t>
            </w:r>
            <w:r w:rsidR="00F56F20">
              <w:rPr>
                <w:sz w:val="20"/>
                <w:szCs w:val="20"/>
              </w:rPr>
              <w:t xml:space="preserve">provado em seleção </w:t>
            </w:r>
            <w:r w:rsidR="00F56F20" w:rsidRPr="00F56F20">
              <w:rPr>
                <w:i/>
                <w:sz w:val="20"/>
                <w:szCs w:val="20"/>
              </w:rPr>
              <w:t>stricto sensu</w:t>
            </w:r>
            <w:r w:rsidRPr="00354E68">
              <w:rPr>
                <w:sz w:val="20"/>
                <w:szCs w:val="20"/>
              </w:rPr>
              <w:t xml:space="preserve"> (doutorad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seleç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5775" w:rsidRPr="007D76A5" w:rsidTr="000433F2">
        <w:trPr>
          <w:jc w:val="center"/>
        </w:trPr>
        <w:tc>
          <w:tcPr>
            <w:tcW w:w="566" w:type="dxa"/>
            <w:shd w:val="clear" w:color="auto" w:fill="auto"/>
          </w:tcPr>
          <w:p w:rsidR="00995775" w:rsidRPr="00354E68" w:rsidRDefault="00374037" w:rsidP="000433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5812" w:type="dxa"/>
            <w:shd w:val="clear" w:color="auto" w:fill="auto"/>
          </w:tcPr>
          <w:p w:rsidR="00995775" w:rsidRPr="00354E68" w:rsidRDefault="00995775" w:rsidP="00374037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 xml:space="preserve">Disciplinas </w:t>
            </w:r>
            <w:r w:rsidR="00374037" w:rsidRPr="00354E68">
              <w:rPr>
                <w:sz w:val="20"/>
                <w:szCs w:val="20"/>
              </w:rPr>
              <w:t xml:space="preserve">de doutorado </w:t>
            </w:r>
            <w:r w:rsidRPr="00354E68">
              <w:rPr>
                <w:sz w:val="20"/>
                <w:szCs w:val="20"/>
              </w:rPr>
              <w:t xml:space="preserve">cursadas </w:t>
            </w:r>
            <w:r w:rsidR="00374037">
              <w:rPr>
                <w:sz w:val="20"/>
                <w:szCs w:val="20"/>
              </w:rPr>
              <w:t>c</w:t>
            </w:r>
            <w:r w:rsidR="00F56F20">
              <w:rPr>
                <w:sz w:val="20"/>
                <w:szCs w:val="20"/>
              </w:rPr>
              <w:t>o</w:t>
            </w:r>
            <w:r w:rsidR="00374037">
              <w:rPr>
                <w:sz w:val="20"/>
                <w:szCs w:val="20"/>
              </w:rPr>
              <w:t>m aprovação</w:t>
            </w:r>
            <w:r w:rsidRPr="00354E68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0,50</w:t>
            </w:r>
          </w:p>
        </w:tc>
        <w:tc>
          <w:tcPr>
            <w:tcW w:w="1101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disciplina</w:t>
            </w:r>
          </w:p>
        </w:tc>
        <w:tc>
          <w:tcPr>
            <w:tcW w:w="1276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775" w:rsidRPr="00354E68" w:rsidRDefault="00995775" w:rsidP="000433F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25244" w:rsidRPr="008477DF" w:rsidTr="00374037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5244" w:rsidRPr="00354E68" w:rsidRDefault="00925244" w:rsidP="00BC193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5244" w:rsidRPr="00925244" w:rsidRDefault="00925244" w:rsidP="00BC193F">
            <w:pPr>
              <w:spacing w:after="0"/>
              <w:jc w:val="both"/>
              <w:rPr>
                <w:sz w:val="20"/>
                <w:szCs w:val="20"/>
              </w:rPr>
            </w:pPr>
            <w:r w:rsidRPr="00925244">
              <w:rPr>
                <w:sz w:val="20"/>
                <w:szCs w:val="20"/>
              </w:rPr>
              <w:t>VI – Outras pós-graduações str</w:t>
            </w:r>
            <w:r w:rsidR="00374037">
              <w:rPr>
                <w:sz w:val="20"/>
                <w:szCs w:val="20"/>
              </w:rPr>
              <w:t>icto sensu na área de interesse</w:t>
            </w:r>
            <w:r w:rsidRPr="00925244">
              <w:rPr>
                <w:sz w:val="20"/>
                <w:szCs w:val="20"/>
              </w:rPr>
              <w:t>, além daquela que o habilita e define o nível de RSC pretendido, no âmbito do plano de qualificação Institucion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5244" w:rsidRPr="00354E68" w:rsidRDefault="00925244" w:rsidP="00BC193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5244" w:rsidRPr="00354E68" w:rsidRDefault="00925244" w:rsidP="00BC193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5244" w:rsidRPr="00354E68" w:rsidRDefault="00925244" w:rsidP="00BC193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5244" w:rsidRPr="00354E68" w:rsidRDefault="00925244" w:rsidP="00BC193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5244" w:rsidRPr="00354E68" w:rsidRDefault="00925244" w:rsidP="00BC193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5244" w:rsidRPr="00354E68" w:rsidRDefault="00925244" w:rsidP="00BC193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25244" w:rsidRPr="00F76807" w:rsidTr="00925244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4" w:rsidRPr="00354E68" w:rsidRDefault="00374037" w:rsidP="00BC193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4" w:rsidRPr="00354E68" w:rsidRDefault="00925244" w:rsidP="00BC193F">
            <w:pPr>
              <w:spacing w:after="0"/>
              <w:jc w:val="both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 xml:space="preserve">Curso </w:t>
            </w:r>
            <w:r w:rsidRPr="00374037">
              <w:rPr>
                <w:i/>
                <w:sz w:val="20"/>
                <w:szCs w:val="20"/>
              </w:rPr>
              <w:t>Stricto sen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4" w:rsidRPr="00354E68" w:rsidRDefault="00925244" w:rsidP="00BC193F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4" w:rsidRPr="00354E68" w:rsidRDefault="00925244" w:rsidP="00BC193F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Cur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4" w:rsidRPr="00354E68" w:rsidRDefault="00925244" w:rsidP="00BC193F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4" w:rsidRPr="00354E68" w:rsidRDefault="00925244" w:rsidP="00BC193F">
            <w:pPr>
              <w:spacing w:after="0"/>
              <w:jc w:val="center"/>
              <w:rPr>
                <w:sz w:val="20"/>
                <w:szCs w:val="20"/>
              </w:rPr>
            </w:pPr>
            <w:r w:rsidRPr="00354E68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4" w:rsidRPr="00354E68" w:rsidRDefault="00925244" w:rsidP="00BC193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244" w:rsidRPr="00354E68" w:rsidRDefault="00925244" w:rsidP="00BC193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95775" w:rsidRDefault="00995775" w:rsidP="00995775">
      <w:pPr>
        <w:spacing w:after="0"/>
        <w:jc w:val="center"/>
        <w:rPr>
          <w:b/>
          <w:sz w:val="28"/>
          <w:szCs w:val="28"/>
        </w:rPr>
      </w:pPr>
    </w:p>
    <w:p w:rsidR="00995775" w:rsidRDefault="00995775" w:rsidP="00995775">
      <w:pPr>
        <w:spacing w:after="0"/>
        <w:jc w:val="center"/>
        <w:rPr>
          <w:b/>
          <w:sz w:val="28"/>
          <w:szCs w:val="28"/>
        </w:rPr>
      </w:pPr>
    </w:p>
    <w:p w:rsidR="00995775" w:rsidRDefault="00995775" w:rsidP="00995775">
      <w:pPr>
        <w:spacing w:after="0"/>
        <w:jc w:val="center"/>
        <w:rPr>
          <w:b/>
          <w:sz w:val="28"/>
          <w:szCs w:val="28"/>
        </w:rPr>
      </w:pPr>
    </w:p>
    <w:p w:rsidR="000C05A7" w:rsidRDefault="000C05A7"/>
    <w:sectPr w:rsidR="000C05A7" w:rsidSect="00995775">
      <w:pgSz w:w="16834" w:h="11907" w:orient="landscape" w:code="170"/>
      <w:pgMar w:top="1418" w:right="1701" w:bottom="1418" w:left="1701" w:header="709" w:footer="709" w:gutter="0"/>
      <w:paperSrc w:first="15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529AA"/>
    <w:multiLevelType w:val="hybridMultilevel"/>
    <w:tmpl w:val="9D6A79F2"/>
    <w:lvl w:ilvl="0" w:tplc="FBC09F1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B296FBB"/>
    <w:multiLevelType w:val="hybridMultilevel"/>
    <w:tmpl w:val="43BE4EB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06102D9"/>
    <w:multiLevelType w:val="hybridMultilevel"/>
    <w:tmpl w:val="C48E229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995775"/>
    <w:rsid w:val="000433F2"/>
    <w:rsid w:val="00066869"/>
    <w:rsid w:val="000C05A7"/>
    <w:rsid w:val="0010264F"/>
    <w:rsid w:val="00287318"/>
    <w:rsid w:val="002A5A94"/>
    <w:rsid w:val="0031070C"/>
    <w:rsid w:val="00374037"/>
    <w:rsid w:val="00520357"/>
    <w:rsid w:val="00622BE1"/>
    <w:rsid w:val="00665450"/>
    <w:rsid w:val="00847B89"/>
    <w:rsid w:val="00885BE9"/>
    <w:rsid w:val="00925244"/>
    <w:rsid w:val="00933D96"/>
    <w:rsid w:val="00937BDD"/>
    <w:rsid w:val="0098488C"/>
    <w:rsid w:val="009901FB"/>
    <w:rsid w:val="00995775"/>
    <w:rsid w:val="009A3893"/>
    <w:rsid w:val="00A27E2E"/>
    <w:rsid w:val="00A81307"/>
    <w:rsid w:val="00BC193F"/>
    <w:rsid w:val="00BE33C9"/>
    <w:rsid w:val="00C21391"/>
    <w:rsid w:val="00C33C0F"/>
    <w:rsid w:val="00D525D4"/>
    <w:rsid w:val="00DE14E4"/>
    <w:rsid w:val="00EA1C6A"/>
    <w:rsid w:val="00F0372E"/>
    <w:rsid w:val="00F56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7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5775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basedOn w:val="Fontepargpadro"/>
    <w:link w:val="Cabealho"/>
    <w:uiPriority w:val="99"/>
    <w:rsid w:val="00995775"/>
    <w:rPr>
      <w:rFonts w:ascii="Calibri" w:eastAsia="Calibri" w:hAnsi="Calibri" w:cs="Times New Roman"/>
      <w:lang/>
    </w:rPr>
  </w:style>
  <w:style w:type="paragraph" w:styleId="Rodap">
    <w:name w:val="footer"/>
    <w:basedOn w:val="Normal"/>
    <w:link w:val="RodapChar"/>
    <w:uiPriority w:val="99"/>
    <w:unhideWhenUsed/>
    <w:rsid w:val="00995775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basedOn w:val="Fontepargpadro"/>
    <w:link w:val="Rodap"/>
    <w:uiPriority w:val="99"/>
    <w:rsid w:val="00995775"/>
    <w:rPr>
      <w:rFonts w:ascii="Calibri" w:eastAsia="Calibri" w:hAnsi="Calibri" w:cs="Times New Roman"/>
      <w:lang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577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5775"/>
    <w:rPr>
      <w:rFonts w:ascii="Tahoma" w:eastAsia="Calibri" w:hAnsi="Tahoma" w:cs="Times New Roman"/>
      <w:sz w:val="16"/>
      <w:szCs w:val="16"/>
      <w:lang/>
    </w:rPr>
  </w:style>
  <w:style w:type="paragraph" w:customStyle="1" w:styleId="Default">
    <w:name w:val="Default"/>
    <w:rsid w:val="009957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PY"/>
    </w:rPr>
  </w:style>
  <w:style w:type="table" w:styleId="Tabelacomgrade">
    <w:name w:val="Table Grid"/>
    <w:basedOn w:val="Tabelanormal"/>
    <w:uiPriority w:val="59"/>
    <w:rsid w:val="009957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95775"/>
  </w:style>
  <w:style w:type="paragraph" w:customStyle="1" w:styleId="Estilo">
    <w:name w:val="Estilo"/>
    <w:rsid w:val="0099577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995775"/>
    <w:pPr>
      <w:suppressAutoHyphens/>
      <w:spacing w:after="120"/>
    </w:pPr>
    <w:rPr>
      <w:rFonts w:ascii="Arial" w:eastAsia="Arial" w:hAnsi="Arial" w:cs="Arial"/>
      <w:color w:val="000000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995775"/>
    <w:rPr>
      <w:rFonts w:ascii="Arial" w:eastAsia="Arial" w:hAnsi="Arial" w:cs="Arial"/>
      <w:color w:val="000000"/>
      <w:lang w:val="en-US" w:bidi="en-US"/>
    </w:rPr>
  </w:style>
  <w:style w:type="paragraph" w:styleId="PargrafodaLista">
    <w:name w:val="List Paragraph"/>
    <w:basedOn w:val="Normal"/>
    <w:uiPriority w:val="34"/>
    <w:qFormat/>
    <w:rsid w:val="00995775"/>
    <w:pPr>
      <w:suppressAutoHyphens/>
      <w:spacing w:after="0"/>
      <w:ind w:left="720"/>
      <w:contextualSpacing/>
    </w:pPr>
    <w:rPr>
      <w:rFonts w:ascii="Arial" w:eastAsia="Arial" w:hAnsi="Arial" w:cs="Arial"/>
      <w:color w:val="000000"/>
      <w:lang w:val="en-US" w:bidi="en-US"/>
    </w:rPr>
  </w:style>
  <w:style w:type="character" w:styleId="Refdecomentrio">
    <w:name w:val="annotation reference"/>
    <w:uiPriority w:val="99"/>
    <w:semiHidden/>
    <w:unhideWhenUsed/>
    <w:rsid w:val="009957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577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5775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57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5775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77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5775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995775"/>
    <w:rPr>
      <w:rFonts w:ascii="Calibri" w:eastAsia="Calibri" w:hAnsi="Calibri" w:cs="Times New Roman"/>
      <w:lang w:val="x-none"/>
    </w:rPr>
  </w:style>
  <w:style w:type="paragraph" w:styleId="Rodap">
    <w:name w:val="footer"/>
    <w:basedOn w:val="Normal"/>
    <w:link w:val="RodapChar"/>
    <w:uiPriority w:val="99"/>
    <w:unhideWhenUsed/>
    <w:rsid w:val="00995775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995775"/>
    <w:rPr>
      <w:rFonts w:ascii="Calibri" w:eastAsia="Calibri" w:hAnsi="Calibri" w:cs="Times New Roman"/>
      <w:lang w:val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577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5775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Default">
    <w:name w:val="Default"/>
    <w:rsid w:val="009957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PY"/>
    </w:rPr>
  </w:style>
  <w:style w:type="table" w:styleId="Tabelacomgrade">
    <w:name w:val="Table Grid"/>
    <w:basedOn w:val="Tabelanormal"/>
    <w:uiPriority w:val="59"/>
    <w:rsid w:val="009957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995775"/>
  </w:style>
  <w:style w:type="paragraph" w:customStyle="1" w:styleId="Estilo">
    <w:name w:val="Estilo"/>
    <w:rsid w:val="0099577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995775"/>
    <w:pPr>
      <w:suppressAutoHyphens/>
      <w:spacing w:after="120"/>
    </w:pPr>
    <w:rPr>
      <w:rFonts w:ascii="Arial" w:eastAsia="Arial" w:hAnsi="Arial" w:cs="Arial"/>
      <w:color w:val="000000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995775"/>
    <w:rPr>
      <w:rFonts w:ascii="Arial" w:eastAsia="Arial" w:hAnsi="Arial" w:cs="Arial"/>
      <w:color w:val="000000"/>
      <w:lang w:val="en-US" w:bidi="en-US"/>
    </w:rPr>
  </w:style>
  <w:style w:type="paragraph" w:styleId="PargrafodaLista">
    <w:name w:val="List Paragraph"/>
    <w:basedOn w:val="Normal"/>
    <w:uiPriority w:val="34"/>
    <w:qFormat/>
    <w:rsid w:val="00995775"/>
    <w:pPr>
      <w:suppressAutoHyphens/>
      <w:spacing w:after="0"/>
      <w:ind w:left="720"/>
      <w:contextualSpacing/>
    </w:pPr>
    <w:rPr>
      <w:rFonts w:ascii="Arial" w:eastAsia="Arial" w:hAnsi="Arial" w:cs="Arial"/>
      <w:color w:val="000000"/>
      <w:lang w:val="en-US" w:bidi="en-US"/>
    </w:rPr>
  </w:style>
  <w:style w:type="character" w:styleId="Refdecomentrio">
    <w:name w:val="annotation reference"/>
    <w:uiPriority w:val="99"/>
    <w:semiHidden/>
    <w:unhideWhenUsed/>
    <w:rsid w:val="009957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577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5775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57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577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3499-0990-48CF-BFD0-A4B9ABBC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25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PB, Campus Campina Grande</Company>
  <LinksUpToDate>false</LinksUpToDate>
  <CharactersWithSpaces>1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GP</cp:lastModifiedBy>
  <cp:revision>2</cp:revision>
  <dcterms:created xsi:type="dcterms:W3CDTF">2014-07-22T12:23:00Z</dcterms:created>
  <dcterms:modified xsi:type="dcterms:W3CDTF">2014-07-22T12:23:00Z</dcterms:modified>
</cp:coreProperties>
</file>